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A332FC5" w14:textId="77777777" w:rsidR="0021321B" w:rsidRDefault="0021321B" w:rsidP="007E278C">
      <w:pPr>
        <w:ind w:firstLineChars="100" w:firstLine="234"/>
        <w:rPr>
          <w:color w:val="000000" w:themeColor="text1"/>
        </w:rPr>
      </w:pPr>
    </w:p>
    <w:p w14:paraId="5B93A4F5" w14:textId="038681EE"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E81CF3">
        <w:rPr>
          <w:rFonts w:hint="eastAsia"/>
        </w:rPr>
        <w:t>速度が一定とは限らないが，導入のしやすさからロードバランサは，ラウンドロビン</w:t>
      </w:r>
      <w:r>
        <w:rPr>
          <w:rFonts w:hint="eastAsia"/>
        </w:rPr>
        <w:t>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597C6F" w:rsidRPr="00597C6F">
        <w:t>NGINX</w:t>
      </w:r>
      <w:r w:rsidR="00597C6F" w:rsidRPr="00597C6F">
        <w:rPr>
          <w:rFonts w:hint="eastAsia"/>
        </w:rPr>
        <w:t xml:space="preserve"> </w:t>
      </w:r>
      <w:r w:rsidR="003F10CC" w:rsidRPr="003F10CC">
        <w:rPr>
          <w:rFonts w:hint="eastAsia"/>
        </w:rPr>
        <w:t>(</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727580"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0F178572" w14:textId="2B20D212" w:rsidR="006C45E8" w:rsidRDefault="00711ED5">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711ED5">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711ED5">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711ED5">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711ED5">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711ED5">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711ED5">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711ED5">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711ED5">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711ED5">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711ED5">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711ED5">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711ED5">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711ED5">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711ED5">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711ED5">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711ED5">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711ED5">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711ED5">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711ED5">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711ED5">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711ED5">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711ED5">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711ED5">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711ED5">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711ED5">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711ED5">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711ED5">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711ED5">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711ED5">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711ED5">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711ED5">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711ED5">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711ED5">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711ED5">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711ED5">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23ABD0EA" w:rsidR="000231F5" w:rsidRPr="005316CF" w:rsidRDefault="000231F5" w:rsidP="00756EB6">
      <w:pPr>
        <w:ind w:firstLineChars="100" w:firstLine="210"/>
        <w:rPr>
          <w:color w:val="000000" w:themeColor="text1"/>
        </w:rPr>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006F4A36" w:rsidRPr="006F4A36">
        <w:rPr>
          <w:color w:val="000000" w:themeColor="text1"/>
        </w:rPr>
        <w:t>SEO(Search Engine Optimization)</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w:t>
      </w:r>
      <w:r w:rsidRPr="005316CF">
        <w:rPr>
          <w:rFonts w:hint="eastAsia"/>
          <w:color w:val="000000" w:themeColor="text1"/>
        </w:rPr>
        <w:t>望ましいとされている．しかし，リプレイスによって導入された新しいサーバと旧式のサーバを混合して負荷分散に利用されることも個人や中小企業を中心に見受けられる．</w:t>
      </w:r>
    </w:p>
    <w:p w14:paraId="51E92155" w14:textId="7D9FE880" w:rsidR="000231F5" w:rsidRPr="005316CF" w:rsidRDefault="000231F5" w:rsidP="000231F5">
      <w:pPr>
        <w:ind w:firstLineChars="100" w:firstLine="210"/>
        <w:rPr>
          <w:color w:val="000000" w:themeColor="text1"/>
        </w:rPr>
      </w:pPr>
      <w:r w:rsidRPr="005316CF">
        <w:rPr>
          <w:rFonts w:hint="eastAsia"/>
          <w:color w:val="000000" w:themeColor="text1"/>
        </w:rPr>
        <w:t>こうしたサーバ間の性能や通信装置の性能にバラつきがある場合，応答速度が一定とは限らないが，導入のしやすさからロードバランサは</w:t>
      </w:r>
      <w:r w:rsidR="00973DED" w:rsidRPr="005316CF">
        <w:rPr>
          <w:rFonts w:hint="eastAsia"/>
          <w:color w:val="000000" w:themeColor="text1"/>
        </w:rPr>
        <w:t>，</w:t>
      </w:r>
      <w:r w:rsidRPr="005316CF">
        <w:rPr>
          <w:rFonts w:hint="eastAsia"/>
          <w:color w:val="000000" w:themeColor="text1"/>
        </w:rPr>
        <w:t>頻繁に</w:t>
      </w:r>
      <w:r w:rsidR="00973DED" w:rsidRPr="005316CF">
        <w:rPr>
          <w:rFonts w:hint="eastAsia"/>
          <w:color w:val="000000" w:themeColor="text1"/>
        </w:rPr>
        <w:t>「</w:t>
      </w:r>
      <w:r w:rsidRPr="005316CF">
        <w:rPr>
          <w:rFonts w:hint="eastAsia"/>
          <w:color w:val="000000" w:themeColor="text1"/>
        </w:rPr>
        <w:t>ラウンドロビン</w:t>
      </w:r>
      <w:r w:rsidR="00973DED" w:rsidRPr="005316CF">
        <w:rPr>
          <w:rFonts w:hint="eastAsia"/>
          <w:color w:val="000000" w:themeColor="text1"/>
        </w:rPr>
        <w:t>」</w:t>
      </w:r>
      <w:r w:rsidRPr="005316CF">
        <w:rPr>
          <w:rFonts w:hint="eastAsia"/>
          <w:color w:val="000000" w:themeColor="text1"/>
        </w:rPr>
        <w:t>と呼ばれる</w:t>
      </w:r>
      <w:r w:rsidR="00EE2FDD">
        <w:rPr>
          <w:rFonts w:ascii="Segoe UI" w:hAnsi="Segoe UI" w:cs="Segoe UI"/>
          <w:color w:val="24292F"/>
          <w:szCs w:val="21"/>
          <w:shd w:val="clear" w:color="auto" w:fill="FFFFFF"/>
        </w:rPr>
        <w:t>均等に割り振る方</w:t>
      </w:r>
      <w:r w:rsidRPr="005316CF">
        <w:rPr>
          <w:rFonts w:hint="eastAsia"/>
          <w:color w:val="000000" w:themeColor="text1"/>
        </w:rPr>
        <w:t>方式が利用される．この状況では負荷分散をしているにもかかわらず，遅いサーバにつないでしまい</w:t>
      </w:r>
      <w:r w:rsidR="00AC4C01" w:rsidRPr="005316CF">
        <w:rPr>
          <w:rFonts w:hint="eastAsia"/>
          <w:color w:val="000000" w:themeColor="text1"/>
        </w:rPr>
        <w:t>Web</w:t>
      </w:r>
      <w:r w:rsidR="00D51CB9" w:rsidRPr="005316CF">
        <w:rPr>
          <w:rFonts w:hint="eastAsia"/>
          <w:color w:val="000000" w:themeColor="text1"/>
        </w:rPr>
        <w:t>の表示速度が返って落ちてしまうという課題がある．こうした</w:t>
      </w:r>
      <w:r w:rsidRPr="005316CF">
        <w:rPr>
          <w:rFonts w:hint="eastAsia"/>
          <w:color w:val="000000" w:themeColor="text1"/>
        </w:rPr>
        <w:t>課題を解決するには，異なる性能のサーバそれぞれの応答速度を計測し，ロードバランサが判断して動的に割り振りを行う必要がある</w:t>
      </w:r>
      <w:r w:rsidR="00E50AD6" w:rsidRPr="005316CF">
        <w:rPr>
          <w:rFonts w:hint="eastAsia"/>
          <w:color w:val="000000" w:themeColor="text1"/>
        </w:rPr>
        <w:t>．</w:t>
      </w:r>
      <w:r w:rsidR="00D51CB9" w:rsidRPr="005316CF">
        <w:rPr>
          <w:rFonts w:hint="eastAsia"/>
          <w:color w:val="000000" w:themeColor="text1"/>
        </w:rPr>
        <w:t>安価で現行システムに導入でき，</w:t>
      </w:r>
      <w:r w:rsidR="00D51CB9" w:rsidRPr="005316CF">
        <w:rPr>
          <w:rFonts w:hint="eastAsia"/>
          <w:color w:val="000000" w:themeColor="text1"/>
        </w:rPr>
        <w:t>Web</w:t>
      </w:r>
      <w:r w:rsidR="00D51CB9" w:rsidRPr="005316CF">
        <w:rPr>
          <w:rFonts w:hint="eastAsia"/>
          <w:color w:val="000000" w:themeColor="text1"/>
        </w:rPr>
        <w:t>の負荷分散に詳しくないユーザでも導入できるシステムで課題の解決にアプローチする．</w:t>
      </w:r>
    </w:p>
    <w:p w14:paraId="77B08C5F" w14:textId="1F7D23FD" w:rsidR="000231F5" w:rsidRDefault="000231F5" w:rsidP="000231F5">
      <w:pPr>
        <w:ind w:firstLineChars="100" w:firstLine="210"/>
      </w:pPr>
      <w:r w:rsidRPr="005316CF">
        <w:rPr>
          <w:rFonts w:hint="eastAsia"/>
          <w:color w:val="000000" w:themeColor="text1"/>
        </w:rPr>
        <w:t>本研究では，性能差のある</w:t>
      </w:r>
      <w:r w:rsidR="00AC4C01" w:rsidRPr="005316CF">
        <w:rPr>
          <w:rFonts w:hint="eastAsia"/>
          <w:color w:val="000000" w:themeColor="text1"/>
        </w:rPr>
        <w:t>Web</w:t>
      </w:r>
      <w:r w:rsidRPr="005316CF">
        <w:rPr>
          <w:rFonts w:hint="eastAsia"/>
          <w:color w:val="000000" w:themeColor="text1"/>
        </w:rPr>
        <w:t>サーバからなる</w:t>
      </w:r>
      <w:r w:rsidR="00AC4C01" w:rsidRPr="005316CF">
        <w:rPr>
          <w:rFonts w:hint="eastAsia"/>
          <w:color w:val="000000" w:themeColor="text1"/>
        </w:rPr>
        <w:t>Web</w:t>
      </w:r>
      <w:r w:rsidRPr="005316CF">
        <w:rPr>
          <w:rFonts w:hint="eastAsia"/>
          <w:color w:val="000000" w:themeColor="text1"/>
        </w:rPr>
        <w:t>サイト環境において，応答速度によってサーバの割り振り先を決めるアルゴリズムの提案，</w:t>
      </w:r>
      <w:r w:rsidR="00AC4C01" w:rsidRPr="005316CF">
        <w:rPr>
          <w:rFonts w:hint="eastAsia"/>
          <w:color w:val="000000" w:themeColor="text1"/>
        </w:rPr>
        <w:t>Web</w:t>
      </w:r>
      <w:r w:rsidR="00973DED" w:rsidRPr="005316CF">
        <w:rPr>
          <w:rFonts w:hint="eastAsia"/>
          <w:color w:val="000000" w:themeColor="text1"/>
        </w:rPr>
        <w:t>サーバの応答速度を考慮したロードバランサの設計と開発を行った．</w:t>
      </w:r>
      <w:r w:rsidRPr="005316CF">
        <w:rPr>
          <w:rFonts w:hint="eastAsia"/>
          <w:color w:val="000000" w:themeColor="text1"/>
        </w:rPr>
        <w:t>提案システムでは，それぞれの</w:t>
      </w:r>
      <w:r w:rsidR="00AC4C01" w:rsidRPr="005316CF">
        <w:rPr>
          <w:rFonts w:hint="eastAsia"/>
          <w:color w:val="000000" w:themeColor="text1"/>
        </w:rPr>
        <w:t>Web</w:t>
      </w:r>
      <w:r w:rsidRPr="005316CF">
        <w:rPr>
          <w:rFonts w:hint="eastAsia"/>
          <w:color w:val="000000" w:themeColor="text1"/>
        </w:rPr>
        <w:t>サー</w:t>
      </w:r>
      <w:r>
        <w:rPr>
          <w:rFonts w:hint="eastAsia"/>
        </w:rPr>
        <w:t>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sidR="00EC5B55">
        <w:rPr>
          <w:rFonts w:hint="eastAsia"/>
        </w:rPr>
        <w:t>サイトの反応時間の遅延と，</w:t>
      </w:r>
      <w:r>
        <w:rPr>
          <w:rFonts w:hint="eastAsia"/>
        </w:rPr>
        <w:t>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3143B8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106550">
        <w:rPr>
          <w:rFonts w:hint="eastAsia"/>
        </w:rPr>
        <w:t>(</w:t>
      </w:r>
      <w:r w:rsidR="00106550">
        <w:rPr>
          <w:rFonts w:hint="eastAsia"/>
        </w:rPr>
        <w:t>エンジンエックス</w:t>
      </w:r>
      <w:r w:rsidR="00106550">
        <w:rPr>
          <w:rFonts w:hint="eastAsia"/>
        </w:rPr>
        <w:t>)</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49817C89"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22231D51"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5DAB5702"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w:t>
      </w:r>
      <w:r w:rsidRPr="00AC4C01">
        <w:rPr>
          <w:rFonts w:hint="eastAsia"/>
          <w:color w:val="000000" w:themeColor="text1"/>
        </w:rPr>
        <w:lastRenderedPageBreak/>
        <w:t>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73D20285"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742674B1"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4" w:name="_Toc89727591"/>
      <w:r w:rsidR="000231F5" w:rsidRPr="008C3970">
        <w:rPr>
          <w:rFonts w:hint="eastAsia"/>
          <w:color w:val="000000" w:themeColor="text1"/>
        </w:rPr>
        <w:t>評価付けシステム</w:t>
      </w:r>
      <w:bookmarkEnd w:id="104"/>
    </w:p>
    <w:p w14:paraId="6ACAF812" w14:textId="1D8F3D97"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Pr="008C3970">
        <w:rPr>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Pr="008C3970">
        <w:rPr>
          <w:color w:val="000000" w:themeColor="text1"/>
          <w:vertAlign w:val="superscript"/>
        </w:rPr>
        <w:t>7</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711ED5"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711ED5"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266396"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E5EC654"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741673F0" w:rsidR="00B46798" w:rsidRDefault="00711ED5" w:rsidP="00D264A6">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5E7581F1"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711ED5"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lastRenderedPageBreak/>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B6CC8B1" w14:textId="6F6F01EA" w:rsidR="001622EF" w:rsidRPr="00002B33"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lastRenderedPageBreak/>
        <w:t xml:space="preserve">　</w:t>
      </w:r>
      <w:bookmarkStart w:id="118" w:name="_Toc89727605"/>
      <w:r>
        <w:rPr>
          <w:rFonts w:hint="eastAsia"/>
        </w:rPr>
        <w:t>データベースの構築と接続</w:t>
      </w:r>
      <w:bookmarkEnd w:id="118"/>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362E3884"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266397"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2" w:name="_Toc89727609"/>
      <w:r w:rsidR="0027073E">
        <w:rPr>
          <w:rFonts w:hint="eastAsia"/>
        </w:rPr>
        <w:t>実験環境</w:t>
      </w:r>
      <w:bookmarkEnd w:id="122"/>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24F75B6D"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FE4E2C5"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3" w:name="_Toc89727610"/>
      <w:r w:rsidR="00E40BE2">
        <w:rPr>
          <w:rFonts w:hint="eastAsia"/>
        </w:rPr>
        <w:t>実験方法</w:t>
      </w:r>
      <w:bookmarkEnd w:id="123"/>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7D0B9655"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4" w:name="_Toc89727611"/>
      <w:r>
        <w:rPr>
          <w:rFonts w:hint="eastAsia"/>
        </w:rPr>
        <w:t>実験</w:t>
      </w:r>
      <w:r w:rsidR="00270172">
        <w:rPr>
          <w:rFonts w:hint="eastAsia"/>
        </w:rPr>
        <w:t>結果</w:t>
      </w:r>
      <w:bookmarkEnd w:id="124"/>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7B9F6C7D"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4A110E">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4A110E">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17501794"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75E481B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9E46ADD"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0CB3F423"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6591CF27"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5" w:name="_Toc89727612"/>
      <w:r w:rsidRPr="006C45E8">
        <w:rPr>
          <w:rFonts w:hint="eastAsia"/>
        </w:rPr>
        <w:t>実験の考察</w:t>
      </w:r>
      <w:bookmarkEnd w:id="125"/>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6" w:name="_Toc89727613"/>
      <w:r>
        <w:rPr>
          <w:rFonts w:hint="eastAsia"/>
          <w:b/>
        </w:rPr>
        <w:lastRenderedPageBreak/>
        <w:t>むすび</w:t>
      </w:r>
      <w:bookmarkEnd w:id="126"/>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rFonts w:hint="eastAsia"/>
          <w:color w:val="000000" w:themeColor="text1"/>
        </w:rPr>
      </w:pPr>
    </w:p>
    <w:p w14:paraId="677991BA" w14:textId="50469BD3" w:rsidR="00636EA5" w:rsidRDefault="00EC13DF" w:rsidP="00636EA5">
      <w:pPr>
        <w:pStyle w:val="1"/>
        <w:rPr>
          <w:b/>
        </w:rPr>
      </w:pPr>
      <w:bookmarkStart w:id="127" w:name="_Toc62404760"/>
      <w:bookmarkStart w:id="128" w:name="_Toc62588439"/>
      <w:bookmarkStart w:id="129" w:name="_Toc62641453"/>
      <w:bookmarkStart w:id="130" w:name="_Toc89727614"/>
      <w:r>
        <w:rPr>
          <w:rFonts w:hint="eastAsia"/>
          <w:b/>
        </w:rPr>
        <w:t>謝辞</w:t>
      </w:r>
      <w:bookmarkEnd w:id="127"/>
      <w:bookmarkEnd w:id="128"/>
      <w:bookmarkEnd w:id="129"/>
      <w:bookmarkEnd w:id="130"/>
    </w:p>
    <w:p w14:paraId="3FD4C1A6" w14:textId="77777777" w:rsidR="00D93025" w:rsidRPr="00D93025" w:rsidRDefault="00D93025" w:rsidP="00D93025">
      <w:pPr>
        <w:rPr>
          <w:rFonts w:hint="eastAsia"/>
        </w:rPr>
      </w:pPr>
    </w:p>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rPr>
          <w:rFonts w:hint="eastAsia"/>
        </w:rPr>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bookmarkStart w:id="131" w:name="_GoBack"/>
      <w:bookmarkEnd w:id="131"/>
    </w:p>
    <w:p w14:paraId="59A07C00" w14:textId="5F8CAAB9" w:rsidR="00711ED5" w:rsidRDefault="00A669AD" w:rsidP="00EC13DF">
      <w:pPr>
        <w:widowControl/>
        <w:jc w:val="left"/>
        <w:rPr>
          <w:rFonts w:hint="eastAsia"/>
        </w:rPr>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3"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4"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48970216" w:rsidR="009D0FD4" w:rsidRPr="00724275" w:rsidRDefault="00EC5B55" w:rsidP="00C961D7">
      <w:pPr>
        <w:pStyle w:val="ad"/>
        <w:numPr>
          <w:ilvl w:val="0"/>
          <w:numId w:val="6"/>
        </w:numPr>
        <w:ind w:leftChars="0"/>
      </w:pPr>
      <w:r>
        <w:rPr>
          <w:rFonts w:hint="eastAsia"/>
        </w:rPr>
        <w:t>反応時間の遅延と，</w:t>
      </w:r>
      <w:r w:rsidR="00C961D7" w:rsidRPr="00724275">
        <w:rPr>
          <w:rFonts w:hint="eastAsia"/>
        </w:rPr>
        <w:t>それに対するユーザの反応</w:t>
      </w:r>
      <w:r w:rsidR="009D0FD4" w:rsidRPr="00724275">
        <w:br/>
      </w:r>
      <w:r w:rsidR="00C961D7" w:rsidRPr="00724275">
        <w:t xml:space="preserve">Paul </w:t>
      </w:r>
      <w:proofErr w:type="spellStart"/>
      <w:r w:rsidR="00C961D7" w:rsidRPr="00724275">
        <w:t>Kinlan.What</w:t>
      </w:r>
      <w:proofErr w:type="spellEnd"/>
      <w:r w:rsidR="00C961D7"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600F4400" w14:textId="242A4DA6"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32608534" w:rsidR="00EC13DF" w:rsidRDefault="00EC5B55" w:rsidP="00951BEA">
      <w:pPr>
        <w:pStyle w:val="ad"/>
        <w:numPr>
          <w:ilvl w:val="0"/>
          <w:numId w:val="3"/>
        </w:numPr>
        <w:ind w:leftChars="0"/>
      </w:pPr>
      <w:r>
        <w:rPr>
          <w:rFonts w:hint="eastAsia"/>
        </w:rPr>
        <w:t>目次では、</w:t>
      </w:r>
      <w:r w:rsidR="00EC13DF" w:rsidRPr="00EC13DF">
        <w:rPr>
          <w:rFonts w:hint="eastAsia"/>
        </w:rPr>
        <w:t>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5"/>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9DD6" w14:textId="77777777" w:rsidR="003F6FD7" w:rsidRDefault="003F6FD7" w:rsidP="00F15017">
      <w:r>
        <w:separator/>
      </w:r>
    </w:p>
  </w:endnote>
  <w:endnote w:type="continuationSeparator" w:id="0">
    <w:p w14:paraId="210941EE" w14:textId="77777777" w:rsidR="003F6FD7" w:rsidRDefault="003F6FD7"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1BB6" w14:textId="77777777" w:rsidR="003F6FD7" w:rsidRDefault="003F6FD7" w:rsidP="00F15017">
      <w:r>
        <w:separator/>
      </w:r>
    </w:p>
  </w:footnote>
  <w:footnote w:type="continuationSeparator" w:id="0">
    <w:p w14:paraId="1CC1A06A" w14:textId="77777777" w:rsidR="003F6FD7" w:rsidRDefault="003F6FD7"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711ED5" w:rsidRDefault="00711ED5" w:rsidP="00636EA5">
    <w:pPr>
      <w:pStyle w:val="a7"/>
      <w:tabs>
        <w:tab w:val="clear" w:pos="4252"/>
        <w:tab w:val="clear" w:pos="8504"/>
        <w:tab w:val="left" w:pos="3930"/>
      </w:tabs>
    </w:pPr>
    <w:r>
      <w:tab/>
    </w:r>
  </w:p>
  <w:p w14:paraId="0DA77694" w14:textId="77777777" w:rsidR="00711ED5" w:rsidRDefault="00711E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44F6467C" w:rsidR="00711ED5" w:rsidRDefault="00711ED5">
        <w:pPr>
          <w:pStyle w:val="a7"/>
          <w:jc w:val="right"/>
        </w:pPr>
        <w:r>
          <w:fldChar w:fldCharType="begin"/>
        </w:r>
        <w:r>
          <w:instrText>PAGE   \* MERGEFORMAT</w:instrText>
        </w:r>
        <w:r>
          <w:fldChar w:fldCharType="separate"/>
        </w:r>
        <w:r w:rsidR="00AE661C" w:rsidRPr="00AE661C">
          <w:rPr>
            <w:noProof/>
            <w:lang w:val="ja-JP"/>
          </w:rPr>
          <w:t>24</w:t>
        </w:r>
        <w:r>
          <w:fldChar w:fldCharType="end"/>
        </w:r>
      </w:p>
    </w:sdtContent>
  </w:sdt>
  <w:p w14:paraId="07AFEC89" w14:textId="77777777" w:rsidR="00711ED5" w:rsidRDefault="00711E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711ED5" w:rsidRDefault="00711ED5">
    <w:pPr>
      <w:pStyle w:val="a7"/>
      <w:jc w:val="right"/>
    </w:pPr>
  </w:p>
  <w:p w14:paraId="437E2DEC" w14:textId="77777777" w:rsidR="00711ED5" w:rsidRDefault="00711E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0458"/>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65C3"/>
    <w:rsid w:val="00337A25"/>
    <w:rsid w:val="0034106E"/>
    <w:rsid w:val="00342D70"/>
    <w:rsid w:val="00344547"/>
    <w:rsid w:val="00350BEE"/>
    <w:rsid w:val="00350DBD"/>
    <w:rsid w:val="00353D9A"/>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7619"/>
    <w:rsid w:val="003C1646"/>
    <w:rsid w:val="003C338C"/>
    <w:rsid w:val="003C6790"/>
    <w:rsid w:val="003C71C3"/>
    <w:rsid w:val="003D0150"/>
    <w:rsid w:val="003D0267"/>
    <w:rsid w:val="003D0D11"/>
    <w:rsid w:val="003D23C6"/>
    <w:rsid w:val="003D34C4"/>
    <w:rsid w:val="003D3CF7"/>
    <w:rsid w:val="003D655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B51"/>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16C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2BBF"/>
    <w:rsid w:val="00855064"/>
    <w:rsid w:val="0085762A"/>
    <w:rsid w:val="008607A8"/>
    <w:rsid w:val="00863C28"/>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5AE4"/>
    <w:rsid w:val="00AD6360"/>
    <w:rsid w:val="00AD6A1C"/>
    <w:rsid w:val="00AE3EB4"/>
    <w:rsid w:val="00AE661C"/>
    <w:rsid w:val="00AF0315"/>
    <w:rsid w:val="00AF1C11"/>
    <w:rsid w:val="00AF4711"/>
    <w:rsid w:val="00B004B7"/>
    <w:rsid w:val="00B00578"/>
    <w:rsid w:val="00B008F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B1C31"/>
    <w:rsid w:val="00BB6284"/>
    <w:rsid w:val="00BC387B"/>
    <w:rsid w:val="00BC4595"/>
    <w:rsid w:val="00BC7847"/>
    <w:rsid w:val="00BD14F4"/>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arxiv.org/pdf/2006.13987.pdf" TargetMode="Externa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AF"/>
    <w:rsid w:val="00892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F2A4-62F1-49F1-91F1-1B8DDD87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9</TotalTime>
  <Pages>30</Pages>
  <Words>3681</Words>
  <Characters>2098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07</cp:revision>
  <cp:lastPrinted>2021-01-27T03:39:00Z</cp:lastPrinted>
  <dcterms:created xsi:type="dcterms:W3CDTF">2020-12-22T07:02:00Z</dcterms:created>
  <dcterms:modified xsi:type="dcterms:W3CDTF">2021-12-17T08:13:00Z</dcterms:modified>
</cp:coreProperties>
</file>